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81B" w:rsidRPr="00C01ECB" w:rsidRDefault="005F081B" w:rsidP="005F081B">
      <w:pPr>
        <w:jc w:val="center"/>
        <w:rPr>
          <w:sz w:val="28"/>
          <w:szCs w:val="28"/>
        </w:rPr>
      </w:pPr>
      <w:r w:rsidRPr="00C01ECB">
        <w:rPr>
          <w:sz w:val="28"/>
          <w:szCs w:val="28"/>
        </w:rPr>
        <w:t xml:space="preserve">П Р О Т О К О Л </w:t>
      </w:r>
      <w:r w:rsidR="00432A40">
        <w:rPr>
          <w:sz w:val="28"/>
          <w:szCs w:val="28"/>
        </w:rPr>
        <w:t xml:space="preserve"> № 3</w:t>
      </w:r>
    </w:p>
    <w:p w:rsidR="009B0EEB" w:rsidRDefault="00432A40" w:rsidP="005F08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очного </w:t>
      </w:r>
      <w:r w:rsidR="008048C8">
        <w:rPr>
          <w:sz w:val="28"/>
          <w:szCs w:val="28"/>
        </w:rPr>
        <w:t xml:space="preserve">заседания </w:t>
      </w:r>
      <w:r w:rsidR="00BF65FB">
        <w:rPr>
          <w:sz w:val="28"/>
          <w:szCs w:val="28"/>
        </w:rPr>
        <w:t>О</w:t>
      </w:r>
      <w:r w:rsidR="004639C5">
        <w:rPr>
          <w:sz w:val="28"/>
          <w:szCs w:val="28"/>
        </w:rPr>
        <w:t>бщественного совета при М</w:t>
      </w:r>
      <w:r w:rsidR="008048C8" w:rsidRPr="008048C8">
        <w:rPr>
          <w:sz w:val="28"/>
          <w:szCs w:val="28"/>
        </w:rPr>
        <w:t>инист</w:t>
      </w:r>
      <w:r w:rsidR="004639C5">
        <w:rPr>
          <w:sz w:val="28"/>
          <w:szCs w:val="28"/>
        </w:rPr>
        <w:t>ерстве</w:t>
      </w:r>
      <w:r w:rsidR="008048C8" w:rsidRPr="008048C8">
        <w:rPr>
          <w:sz w:val="28"/>
          <w:szCs w:val="28"/>
        </w:rPr>
        <w:t xml:space="preserve"> сельского хозяйства и продовольствия  Республики Татарстан </w:t>
      </w:r>
    </w:p>
    <w:p w:rsidR="00D017EA" w:rsidRDefault="00D017EA" w:rsidP="005F081B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677"/>
        <w:gridCol w:w="4078"/>
      </w:tblGrid>
      <w:tr w:rsidR="00D017EA" w:rsidRPr="00ED1C53" w:rsidTr="00382B9D">
        <w:trPr>
          <w:trHeight w:val="515"/>
        </w:trPr>
        <w:tc>
          <w:tcPr>
            <w:tcW w:w="5677" w:type="dxa"/>
            <w:shd w:val="clear" w:color="auto" w:fill="auto"/>
          </w:tcPr>
          <w:p w:rsidR="00D017EA" w:rsidRPr="00ED1C53" w:rsidRDefault="00432A40" w:rsidP="00432A40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сентября</w:t>
            </w:r>
            <w:r w:rsidR="00D017EA">
              <w:rPr>
                <w:sz w:val="28"/>
                <w:szCs w:val="28"/>
              </w:rPr>
              <w:t xml:space="preserve"> </w:t>
            </w:r>
            <w:r w:rsidR="00D017EA" w:rsidRPr="006A507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="00D017EA" w:rsidRPr="006A5079">
              <w:rPr>
                <w:sz w:val="28"/>
                <w:szCs w:val="28"/>
              </w:rPr>
              <w:t xml:space="preserve"> года</w:t>
            </w:r>
            <w:r w:rsidR="00D017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78" w:type="dxa"/>
          </w:tcPr>
          <w:p w:rsidR="00D017EA" w:rsidRPr="00ED1C53" w:rsidRDefault="00D017EA" w:rsidP="00B551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зань</w:t>
            </w:r>
          </w:p>
        </w:tc>
      </w:tr>
      <w:tr w:rsidR="00382B9D" w:rsidRPr="00ED1C53" w:rsidTr="00382B9D">
        <w:trPr>
          <w:trHeight w:val="608"/>
        </w:trPr>
        <w:tc>
          <w:tcPr>
            <w:tcW w:w="9755" w:type="dxa"/>
            <w:gridSpan w:val="2"/>
            <w:shd w:val="clear" w:color="auto" w:fill="auto"/>
          </w:tcPr>
          <w:p w:rsidR="00382B9D" w:rsidRDefault="00382B9D" w:rsidP="00E058B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овали:</w:t>
            </w:r>
          </w:p>
          <w:p w:rsidR="00BF65FB" w:rsidRDefault="00BF65FB" w:rsidP="00E058B8">
            <w:pPr>
              <w:ind w:firstLine="709"/>
              <w:jc w:val="both"/>
              <w:rPr>
                <w:sz w:val="28"/>
                <w:szCs w:val="28"/>
              </w:rPr>
            </w:pPr>
            <w:r w:rsidRPr="00382B9D">
              <w:rPr>
                <w:sz w:val="28"/>
                <w:szCs w:val="28"/>
              </w:rPr>
              <w:t>Якушкин Николай Михайлович</w:t>
            </w:r>
            <w:r>
              <w:rPr>
                <w:sz w:val="28"/>
                <w:szCs w:val="28"/>
              </w:rPr>
              <w:t>-председатель</w:t>
            </w:r>
          </w:p>
          <w:p w:rsidR="00382B9D" w:rsidRDefault="00382B9D" w:rsidP="00E058B8">
            <w:pPr>
              <w:ind w:firstLine="709"/>
              <w:jc w:val="both"/>
              <w:rPr>
                <w:sz w:val="28"/>
                <w:szCs w:val="28"/>
              </w:rPr>
            </w:pPr>
            <w:r w:rsidRPr="00382B9D">
              <w:rPr>
                <w:sz w:val="28"/>
                <w:szCs w:val="28"/>
              </w:rPr>
              <w:t>Белосков Владимир Тимофеевич</w:t>
            </w:r>
            <w:r>
              <w:rPr>
                <w:sz w:val="28"/>
                <w:szCs w:val="28"/>
              </w:rPr>
              <w:t>,</w:t>
            </w:r>
          </w:p>
          <w:p w:rsidR="00382B9D" w:rsidRDefault="00382B9D" w:rsidP="00E058B8">
            <w:pPr>
              <w:ind w:firstLine="709"/>
              <w:jc w:val="both"/>
              <w:rPr>
                <w:sz w:val="28"/>
                <w:szCs w:val="28"/>
              </w:rPr>
            </w:pPr>
            <w:r w:rsidRPr="00382B9D">
              <w:rPr>
                <w:sz w:val="28"/>
                <w:szCs w:val="28"/>
              </w:rPr>
              <w:t xml:space="preserve">Габдрахманов Фанил Исхакович, </w:t>
            </w:r>
          </w:p>
          <w:p w:rsidR="00382B9D" w:rsidRDefault="00382B9D" w:rsidP="00E058B8">
            <w:pPr>
              <w:ind w:firstLine="709"/>
              <w:jc w:val="both"/>
              <w:rPr>
                <w:sz w:val="28"/>
                <w:szCs w:val="28"/>
              </w:rPr>
            </w:pPr>
            <w:r w:rsidRPr="00382B9D">
              <w:rPr>
                <w:sz w:val="28"/>
                <w:szCs w:val="28"/>
              </w:rPr>
              <w:t>Гарифуллина Фарида Галимзяновна</w:t>
            </w:r>
            <w:r>
              <w:rPr>
                <w:sz w:val="28"/>
                <w:szCs w:val="28"/>
              </w:rPr>
              <w:t xml:space="preserve">, </w:t>
            </w:r>
          </w:p>
          <w:p w:rsidR="00382B9D" w:rsidRDefault="00382B9D" w:rsidP="00E058B8">
            <w:pPr>
              <w:ind w:firstLine="709"/>
              <w:jc w:val="both"/>
              <w:rPr>
                <w:sz w:val="28"/>
                <w:szCs w:val="28"/>
              </w:rPr>
            </w:pPr>
            <w:r w:rsidRPr="00382B9D">
              <w:rPr>
                <w:sz w:val="28"/>
                <w:szCs w:val="28"/>
              </w:rPr>
              <w:t>Гаффаров Ракип Габдрахманович</w:t>
            </w:r>
            <w:r>
              <w:rPr>
                <w:sz w:val="28"/>
                <w:szCs w:val="28"/>
              </w:rPr>
              <w:t>,</w:t>
            </w:r>
            <w:r w:rsidRPr="00382B9D">
              <w:rPr>
                <w:sz w:val="28"/>
                <w:szCs w:val="28"/>
              </w:rPr>
              <w:t xml:space="preserve"> </w:t>
            </w:r>
          </w:p>
          <w:p w:rsidR="00382B9D" w:rsidRDefault="00382B9D" w:rsidP="00E058B8">
            <w:pPr>
              <w:ind w:firstLine="709"/>
              <w:jc w:val="both"/>
              <w:rPr>
                <w:sz w:val="28"/>
                <w:szCs w:val="28"/>
              </w:rPr>
            </w:pPr>
            <w:r w:rsidRPr="00382B9D">
              <w:rPr>
                <w:sz w:val="28"/>
                <w:szCs w:val="28"/>
              </w:rPr>
              <w:t>Гогин Валерий Алексеевич</w:t>
            </w:r>
            <w:r>
              <w:rPr>
                <w:sz w:val="28"/>
                <w:szCs w:val="28"/>
              </w:rPr>
              <w:t xml:space="preserve">, </w:t>
            </w:r>
          </w:p>
          <w:p w:rsidR="00382B9D" w:rsidRDefault="00382B9D" w:rsidP="00E058B8">
            <w:pPr>
              <w:ind w:firstLine="709"/>
              <w:jc w:val="both"/>
              <w:rPr>
                <w:sz w:val="28"/>
                <w:szCs w:val="28"/>
              </w:rPr>
            </w:pPr>
            <w:r w:rsidRPr="00382B9D">
              <w:rPr>
                <w:sz w:val="28"/>
                <w:szCs w:val="28"/>
              </w:rPr>
              <w:t xml:space="preserve">Загидуллина Миляуша Мударисовна, </w:t>
            </w:r>
          </w:p>
          <w:p w:rsidR="00382B9D" w:rsidRDefault="00382B9D" w:rsidP="00E058B8">
            <w:pPr>
              <w:ind w:firstLine="709"/>
              <w:jc w:val="both"/>
              <w:rPr>
                <w:sz w:val="28"/>
                <w:szCs w:val="28"/>
              </w:rPr>
            </w:pPr>
            <w:r w:rsidRPr="00382B9D">
              <w:rPr>
                <w:sz w:val="28"/>
                <w:szCs w:val="28"/>
              </w:rPr>
              <w:t>Иштиряков Хабир Газизович</w:t>
            </w:r>
            <w:r>
              <w:rPr>
                <w:sz w:val="28"/>
                <w:szCs w:val="28"/>
              </w:rPr>
              <w:t>,</w:t>
            </w:r>
            <w:r w:rsidRPr="00382B9D">
              <w:rPr>
                <w:sz w:val="28"/>
                <w:szCs w:val="28"/>
              </w:rPr>
              <w:t xml:space="preserve"> </w:t>
            </w:r>
          </w:p>
          <w:p w:rsidR="00382B9D" w:rsidRDefault="00382B9D" w:rsidP="00E058B8">
            <w:pPr>
              <w:ind w:firstLine="709"/>
              <w:jc w:val="both"/>
              <w:rPr>
                <w:sz w:val="28"/>
                <w:szCs w:val="28"/>
              </w:rPr>
            </w:pPr>
            <w:r w:rsidRPr="00382B9D">
              <w:rPr>
                <w:sz w:val="28"/>
                <w:szCs w:val="28"/>
              </w:rPr>
              <w:t>Кашапов Алмаз Закариевич</w:t>
            </w:r>
            <w:r>
              <w:rPr>
                <w:sz w:val="28"/>
                <w:szCs w:val="28"/>
              </w:rPr>
              <w:t>,</w:t>
            </w:r>
          </w:p>
          <w:p w:rsidR="00382B9D" w:rsidRDefault="00382B9D" w:rsidP="00E058B8">
            <w:pPr>
              <w:ind w:firstLine="709"/>
              <w:jc w:val="both"/>
              <w:rPr>
                <w:sz w:val="28"/>
                <w:szCs w:val="28"/>
              </w:rPr>
            </w:pPr>
            <w:r w:rsidRPr="00382B9D">
              <w:rPr>
                <w:sz w:val="28"/>
                <w:szCs w:val="28"/>
              </w:rPr>
              <w:t>Никифоров Ильдар Афанасьевич</w:t>
            </w:r>
            <w:r w:rsidR="00244F09">
              <w:rPr>
                <w:sz w:val="28"/>
                <w:szCs w:val="28"/>
              </w:rPr>
              <w:t>.</w:t>
            </w:r>
            <w:r w:rsidRPr="00382B9D">
              <w:rPr>
                <w:sz w:val="28"/>
                <w:szCs w:val="28"/>
              </w:rPr>
              <w:t xml:space="preserve"> </w:t>
            </w:r>
          </w:p>
          <w:p w:rsidR="00382B9D" w:rsidRPr="00ED1C53" w:rsidRDefault="00382B9D" w:rsidP="00BF65F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32A40" w:rsidRDefault="00432A40" w:rsidP="00DB3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ли:</w:t>
      </w:r>
    </w:p>
    <w:p w:rsidR="00F8627F" w:rsidRPr="00F8627F" w:rsidRDefault="00F8627F" w:rsidP="00F8627F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8627F">
        <w:rPr>
          <w:sz w:val="28"/>
          <w:szCs w:val="28"/>
        </w:rPr>
        <w:t>Вопрос</w:t>
      </w:r>
      <w:r w:rsidR="003801D3">
        <w:rPr>
          <w:sz w:val="28"/>
          <w:szCs w:val="28"/>
        </w:rPr>
        <w:t xml:space="preserve"> о </w:t>
      </w:r>
      <w:r w:rsidRPr="00F8627F">
        <w:rPr>
          <w:sz w:val="28"/>
          <w:szCs w:val="28"/>
        </w:rPr>
        <w:t>создани</w:t>
      </w:r>
      <w:r w:rsidR="003801D3">
        <w:rPr>
          <w:sz w:val="28"/>
          <w:szCs w:val="28"/>
        </w:rPr>
        <w:t>и</w:t>
      </w:r>
      <w:r w:rsidRPr="00F8627F">
        <w:rPr>
          <w:sz w:val="28"/>
          <w:szCs w:val="28"/>
        </w:rPr>
        <w:t xml:space="preserve"> Комиссии по развитию органического сельского хозяйства Республики Татарстан при Общественном совете Министерства сельского хозяйства и продовольствия Республики Татарстан в рамках реализации п.5.11 Положения об </w:t>
      </w:r>
      <w:r w:rsidRPr="00F8627F">
        <w:rPr>
          <w:rFonts w:eastAsiaTheme="minorEastAsia"/>
          <w:sz w:val="28"/>
          <w:szCs w:val="28"/>
        </w:rPr>
        <w:t>Общественном совете при Министерстве сельского хозяйства и продовольствия Республики Татарстан.</w:t>
      </w:r>
      <w:r w:rsidRPr="00F8627F">
        <w:rPr>
          <w:sz w:val="28"/>
          <w:szCs w:val="28"/>
        </w:rPr>
        <w:t xml:space="preserve"> </w:t>
      </w:r>
    </w:p>
    <w:p w:rsidR="00382B9D" w:rsidRPr="003801D3" w:rsidRDefault="00432A40" w:rsidP="00F8627F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3801D3">
        <w:rPr>
          <w:sz w:val="28"/>
          <w:szCs w:val="28"/>
        </w:rPr>
        <w:t xml:space="preserve">Проект Положения </w:t>
      </w:r>
      <w:r w:rsidRPr="003801D3">
        <w:rPr>
          <w:rFonts w:ascii="Times New Roman CYR" w:eastAsiaTheme="minorEastAsia" w:hAnsi="Times New Roman CYR" w:cs="Times New Roman CYR"/>
          <w:bCs/>
          <w:color w:val="000000" w:themeColor="text1"/>
          <w:sz w:val="28"/>
          <w:szCs w:val="28"/>
        </w:rPr>
        <w:t xml:space="preserve">о Комиссии по развитию органического сельского хозяйства Республики Татарстан </w:t>
      </w:r>
      <w:r w:rsidRPr="003801D3">
        <w:rPr>
          <w:rFonts w:eastAsiaTheme="minorEastAsia"/>
          <w:sz w:val="28"/>
          <w:szCs w:val="28"/>
        </w:rPr>
        <w:t>при Общественном совете Министерства сельского хозяйства и продовольствия Республики Татарстан</w:t>
      </w:r>
      <w:r w:rsidR="00F8627F" w:rsidRPr="003801D3">
        <w:rPr>
          <w:rFonts w:eastAsiaTheme="minorEastAsia"/>
          <w:sz w:val="28"/>
          <w:szCs w:val="28"/>
        </w:rPr>
        <w:t>;</w:t>
      </w:r>
      <w:r w:rsidR="003801D3">
        <w:rPr>
          <w:rFonts w:eastAsiaTheme="minorEastAsia"/>
          <w:sz w:val="28"/>
          <w:szCs w:val="28"/>
        </w:rPr>
        <w:t xml:space="preserve"> п</w:t>
      </w:r>
      <w:r w:rsidR="00382B9D" w:rsidRPr="003801D3">
        <w:rPr>
          <w:sz w:val="28"/>
          <w:szCs w:val="28"/>
        </w:rPr>
        <w:t>роект Состава Комиссии по развитию органического сельского хозяйства Республики Татарстан при Общественном совете Министерства сельского хозяйства и продовольствия Республики Татарстан.</w:t>
      </w:r>
    </w:p>
    <w:p w:rsidR="00382B9D" w:rsidRDefault="00382B9D" w:rsidP="00F8627F">
      <w:pPr>
        <w:ind w:firstLine="709"/>
        <w:jc w:val="both"/>
        <w:rPr>
          <w:sz w:val="28"/>
          <w:szCs w:val="28"/>
        </w:rPr>
      </w:pPr>
    </w:p>
    <w:p w:rsidR="00E65ABC" w:rsidRPr="006300A0" w:rsidRDefault="00E65ABC" w:rsidP="00DB35F1">
      <w:pPr>
        <w:ind w:firstLine="709"/>
        <w:jc w:val="both"/>
        <w:rPr>
          <w:sz w:val="28"/>
          <w:szCs w:val="28"/>
        </w:rPr>
      </w:pPr>
      <w:r w:rsidRPr="006300A0">
        <w:rPr>
          <w:sz w:val="28"/>
          <w:szCs w:val="28"/>
        </w:rPr>
        <w:t>Решили:</w:t>
      </w:r>
    </w:p>
    <w:p w:rsidR="00BF65FB" w:rsidRDefault="0047390A" w:rsidP="00BF65FB">
      <w:pPr>
        <w:ind w:firstLine="709"/>
        <w:jc w:val="both"/>
        <w:rPr>
          <w:sz w:val="28"/>
          <w:szCs w:val="28"/>
        </w:rPr>
      </w:pPr>
      <w:r w:rsidRPr="006300A0">
        <w:rPr>
          <w:sz w:val="28"/>
          <w:szCs w:val="28"/>
        </w:rPr>
        <w:t>1.</w:t>
      </w:r>
      <w:r w:rsidR="00455146" w:rsidRPr="006300A0">
        <w:rPr>
          <w:sz w:val="28"/>
          <w:szCs w:val="28"/>
        </w:rPr>
        <w:t xml:space="preserve"> </w:t>
      </w:r>
      <w:r w:rsidR="00BF65FB" w:rsidRPr="00EA452E">
        <w:rPr>
          <w:sz w:val="28"/>
          <w:szCs w:val="28"/>
        </w:rPr>
        <w:t xml:space="preserve">В последние годы мировой рынок органической продукции показывает активный </w:t>
      </w:r>
      <w:r w:rsidR="00BF65FB">
        <w:rPr>
          <w:sz w:val="28"/>
          <w:szCs w:val="28"/>
        </w:rPr>
        <w:t xml:space="preserve">рост. </w:t>
      </w:r>
      <w:r w:rsidR="00BF65FB" w:rsidRPr="008A3952">
        <w:rPr>
          <w:sz w:val="28"/>
          <w:szCs w:val="28"/>
        </w:rPr>
        <w:t>С 2000-го по 2015 год он вырос более чем в 5 раз, достигнув почти $100 млрд, что составляет 10% от общего объема сельскохозяйственного производства</w:t>
      </w:r>
      <w:r w:rsidR="00BF65FB">
        <w:rPr>
          <w:sz w:val="28"/>
          <w:szCs w:val="28"/>
        </w:rPr>
        <w:t xml:space="preserve">. Органическое сельское хозяйство получает все большее распространение и </w:t>
      </w:r>
      <w:r w:rsidR="00BF65FB" w:rsidRPr="008A3952">
        <w:rPr>
          <w:sz w:val="28"/>
          <w:szCs w:val="28"/>
        </w:rPr>
        <w:t xml:space="preserve">практикуется </w:t>
      </w:r>
      <w:r w:rsidR="00BF65FB">
        <w:rPr>
          <w:sz w:val="28"/>
          <w:szCs w:val="28"/>
        </w:rPr>
        <w:t xml:space="preserve">уже </w:t>
      </w:r>
      <w:r w:rsidR="00BF65FB" w:rsidRPr="008A3952">
        <w:rPr>
          <w:sz w:val="28"/>
          <w:szCs w:val="28"/>
        </w:rPr>
        <w:t>в 17</w:t>
      </w:r>
      <w:r w:rsidR="00BF65FB">
        <w:rPr>
          <w:sz w:val="28"/>
          <w:szCs w:val="28"/>
        </w:rPr>
        <w:t>9</w:t>
      </w:r>
      <w:r w:rsidR="00BF65FB" w:rsidRPr="008A3952">
        <w:rPr>
          <w:sz w:val="28"/>
          <w:szCs w:val="28"/>
        </w:rPr>
        <w:t xml:space="preserve"> странах</w:t>
      </w:r>
      <w:r w:rsidR="00BF65FB">
        <w:rPr>
          <w:sz w:val="28"/>
          <w:szCs w:val="28"/>
        </w:rPr>
        <w:t>.</w:t>
      </w:r>
    </w:p>
    <w:p w:rsidR="00F8627F" w:rsidRDefault="00BF65FB" w:rsidP="00F8627F">
      <w:pPr>
        <w:ind w:firstLine="709"/>
        <w:jc w:val="both"/>
        <w:rPr>
          <w:sz w:val="28"/>
          <w:szCs w:val="28"/>
        </w:rPr>
      </w:pPr>
      <w:r w:rsidRPr="00681ACB">
        <w:rPr>
          <w:sz w:val="28"/>
          <w:szCs w:val="28"/>
        </w:rPr>
        <w:t>Татарстан</w:t>
      </w:r>
      <w:r>
        <w:rPr>
          <w:sz w:val="28"/>
          <w:szCs w:val="28"/>
        </w:rPr>
        <w:t xml:space="preserve"> обладает всеми необходимыми предпосылками для внедрения и развития органического сельского хозяйства, к которым относится и благоприятные экономические и агроэкологические факторы, природные условия, </w:t>
      </w:r>
      <w:r w:rsidRPr="0001430A">
        <w:rPr>
          <w:sz w:val="28"/>
          <w:szCs w:val="28"/>
        </w:rPr>
        <w:t>высоки</w:t>
      </w:r>
      <w:r>
        <w:rPr>
          <w:sz w:val="28"/>
          <w:szCs w:val="28"/>
        </w:rPr>
        <w:t>й</w:t>
      </w:r>
      <w:r w:rsidRPr="0001430A">
        <w:rPr>
          <w:sz w:val="28"/>
          <w:szCs w:val="28"/>
        </w:rPr>
        <w:t xml:space="preserve"> научно-производственны</w:t>
      </w:r>
      <w:r>
        <w:rPr>
          <w:sz w:val="28"/>
          <w:szCs w:val="28"/>
        </w:rPr>
        <w:t>й</w:t>
      </w:r>
      <w:r w:rsidRPr="0001430A">
        <w:rPr>
          <w:sz w:val="28"/>
          <w:szCs w:val="28"/>
        </w:rPr>
        <w:t xml:space="preserve"> и технически</w:t>
      </w:r>
      <w:r>
        <w:rPr>
          <w:sz w:val="28"/>
          <w:szCs w:val="28"/>
        </w:rPr>
        <w:t>й потенциал сельскохозяйственного производства. В соответствии со</w:t>
      </w:r>
      <w:r w:rsidRPr="00382B9D">
        <w:rPr>
          <w:sz w:val="28"/>
          <w:szCs w:val="28"/>
        </w:rPr>
        <w:t xml:space="preserve"> Стратеги</w:t>
      </w:r>
      <w:r>
        <w:rPr>
          <w:sz w:val="28"/>
          <w:szCs w:val="28"/>
        </w:rPr>
        <w:t>ей</w:t>
      </w:r>
      <w:r w:rsidRPr="00382B9D">
        <w:rPr>
          <w:sz w:val="28"/>
          <w:szCs w:val="28"/>
        </w:rPr>
        <w:t xml:space="preserve"> социально-экономического развития Республики Татарстан до 2030 года, утвержденной законом Республики Татарстан от 17.06.2015 №40-ЗРТ</w:t>
      </w:r>
      <w:r>
        <w:rPr>
          <w:sz w:val="28"/>
          <w:szCs w:val="28"/>
        </w:rPr>
        <w:t xml:space="preserve">, в республике планируется </w:t>
      </w:r>
      <w:r w:rsidRPr="00382B9D">
        <w:rPr>
          <w:sz w:val="28"/>
          <w:szCs w:val="28"/>
        </w:rPr>
        <w:t>создание и развитие иннов</w:t>
      </w:r>
      <w:r>
        <w:rPr>
          <w:sz w:val="28"/>
          <w:szCs w:val="28"/>
        </w:rPr>
        <w:t xml:space="preserve">ационного кластера «Экопитание», </w:t>
      </w:r>
      <w:r>
        <w:rPr>
          <w:sz w:val="28"/>
          <w:szCs w:val="28"/>
        </w:rPr>
        <w:lastRenderedPageBreak/>
        <w:t xml:space="preserve">предусматривающего </w:t>
      </w:r>
      <w:r w:rsidR="00F8627F">
        <w:rPr>
          <w:sz w:val="28"/>
          <w:szCs w:val="28"/>
        </w:rPr>
        <w:t>развитие производства высококачественной органической продукции.</w:t>
      </w:r>
    </w:p>
    <w:p w:rsidR="00BF65FB" w:rsidRDefault="00BF65FB" w:rsidP="00BF6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82B9D">
        <w:rPr>
          <w:sz w:val="28"/>
          <w:szCs w:val="28"/>
        </w:rPr>
        <w:t xml:space="preserve"> целях развития органического сельского хозяйства </w:t>
      </w:r>
      <w:r>
        <w:rPr>
          <w:sz w:val="28"/>
          <w:szCs w:val="28"/>
        </w:rPr>
        <w:t xml:space="preserve">и </w:t>
      </w:r>
      <w:r w:rsidRPr="00382B9D">
        <w:rPr>
          <w:sz w:val="28"/>
          <w:szCs w:val="28"/>
        </w:rPr>
        <w:t>производств</w:t>
      </w:r>
      <w:r>
        <w:rPr>
          <w:sz w:val="28"/>
          <w:szCs w:val="28"/>
        </w:rPr>
        <w:t>а</w:t>
      </w:r>
      <w:r w:rsidRPr="00382B9D">
        <w:rPr>
          <w:sz w:val="28"/>
          <w:szCs w:val="28"/>
        </w:rPr>
        <w:t xml:space="preserve"> органической пищевой продукции на т</w:t>
      </w:r>
      <w:r>
        <w:rPr>
          <w:sz w:val="28"/>
          <w:szCs w:val="28"/>
        </w:rPr>
        <w:t xml:space="preserve">ерритории </w:t>
      </w:r>
      <w:r w:rsidR="00F8627F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создать</w:t>
      </w:r>
      <w:r w:rsidR="00F8627F" w:rsidRPr="00F8627F">
        <w:rPr>
          <w:rFonts w:ascii="Times New Roman CYR" w:eastAsiaTheme="minorEastAsia" w:hAnsi="Times New Roman CYR" w:cs="Times New Roman CYR"/>
          <w:bCs/>
          <w:color w:val="000000" w:themeColor="text1"/>
          <w:sz w:val="28"/>
          <w:szCs w:val="28"/>
        </w:rPr>
        <w:t xml:space="preserve"> </w:t>
      </w:r>
      <w:r w:rsidR="00F8627F" w:rsidRPr="00432A40">
        <w:rPr>
          <w:rFonts w:ascii="Times New Roman CYR" w:eastAsiaTheme="minorEastAsia" w:hAnsi="Times New Roman CYR" w:cs="Times New Roman CYR"/>
          <w:bCs/>
          <w:color w:val="000000" w:themeColor="text1"/>
          <w:sz w:val="28"/>
          <w:szCs w:val="28"/>
        </w:rPr>
        <w:t>Комисси</w:t>
      </w:r>
      <w:r w:rsidR="00F8627F">
        <w:rPr>
          <w:rFonts w:ascii="Times New Roman CYR" w:eastAsiaTheme="minorEastAsia" w:hAnsi="Times New Roman CYR" w:cs="Times New Roman CYR"/>
          <w:bCs/>
          <w:color w:val="000000" w:themeColor="text1"/>
          <w:sz w:val="28"/>
          <w:szCs w:val="28"/>
        </w:rPr>
        <w:t>ю</w:t>
      </w:r>
      <w:r w:rsidR="00F8627F" w:rsidRPr="00432A40">
        <w:rPr>
          <w:rFonts w:ascii="Times New Roman CYR" w:eastAsiaTheme="minorEastAsia" w:hAnsi="Times New Roman CYR" w:cs="Times New Roman CYR"/>
          <w:bCs/>
          <w:color w:val="000000" w:themeColor="text1"/>
          <w:sz w:val="28"/>
          <w:szCs w:val="28"/>
        </w:rPr>
        <w:t xml:space="preserve"> по развитию органического сельского хозяйства Республики Татарстан </w:t>
      </w:r>
      <w:r w:rsidR="00F8627F" w:rsidRPr="00432A40">
        <w:rPr>
          <w:rFonts w:eastAsiaTheme="minorEastAsia"/>
          <w:sz w:val="28"/>
          <w:szCs w:val="28"/>
        </w:rPr>
        <w:t>при Общественном совете Министерства сельского хозяйства и продовольствия Республики Татарстан</w:t>
      </w:r>
      <w:r>
        <w:rPr>
          <w:sz w:val="28"/>
          <w:szCs w:val="28"/>
        </w:rPr>
        <w:t xml:space="preserve"> </w:t>
      </w:r>
      <w:r w:rsidR="00F8627F">
        <w:rPr>
          <w:rFonts w:eastAsiaTheme="minorEastAsia"/>
          <w:sz w:val="28"/>
          <w:szCs w:val="28"/>
        </w:rPr>
        <w:t>(далее</w:t>
      </w:r>
      <w:r w:rsidR="003801D3">
        <w:rPr>
          <w:rFonts w:eastAsiaTheme="minorEastAsia"/>
          <w:sz w:val="28"/>
          <w:szCs w:val="28"/>
        </w:rPr>
        <w:t xml:space="preserve"> </w:t>
      </w:r>
      <w:r w:rsidR="00F8627F">
        <w:rPr>
          <w:rFonts w:eastAsiaTheme="minorEastAsia"/>
          <w:sz w:val="28"/>
          <w:szCs w:val="28"/>
        </w:rPr>
        <w:t>- Комиссии)</w:t>
      </w:r>
      <w:r>
        <w:rPr>
          <w:rFonts w:eastAsiaTheme="minorEastAsia"/>
          <w:sz w:val="28"/>
          <w:szCs w:val="28"/>
        </w:rPr>
        <w:t>.</w:t>
      </w:r>
    </w:p>
    <w:p w:rsidR="00F8627F" w:rsidRPr="00432A40" w:rsidRDefault="0001422B" w:rsidP="00F8627F">
      <w:pPr>
        <w:ind w:firstLine="709"/>
        <w:jc w:val="both"/>
        <w:rPr>
          <w:rFonts w:eastAsiaTheme="minorEastAsia"/>
          <w:sz w:val="28"/>
          <w:szCs w:val="28"/>
        </w:rPr>
      </w:pPr>
      <w:r w:rsidRPr="0001422B">
        <w:rPr>
          <w:sz w:val="28"/>
          <w:szCs w:val="28"/>
        </w:rPr>
        <w:t xml:space="preserve">2. </w:t>
      </w:r>
      <w:r w:rsidR="00F8627F">
        <w:rPr>
          <w:sz w:val="28"/>
          <w:szCs w:val="28"/>
        </w:rPr>
        <w:t xml:space="preserve">Утвердить представленные проекты Положения </w:t>
      </w:r>
      <w:r w:rsidR="00F8627F" w:rsidRPr="00432A40">
        <w:rPr>
          <w:rFonts w:ascii="Times New Roman CYR" w:eastAsiaTheme="minorEastAsia" w:hAnsi="Times New Roman CYR" w:cs="Times New Roman CYR"/>
          <w:bCs/>
          <w:color w:val="000000" w:themeColor="text1"/>
          <w:sz w:val="28"/>
          <w:szCs w:val="28"/>
        </w:rPr>
        <w:t xml:space="preserve">о Комиссии </w:t>
      </w:r>
      <w:r w:rsidR="00F8627F">
        <w:rPr>
          <w:rFonts w:eastAsiaTheme="minorEastAsia"/>
          <w:sz w:val="28"/>
          <w:szCs w:val="28"/>
        </w:rPr>
        <w:t>и состава Комиссии.</w:t>
      </w:r>
    </w:p>
    <w:p w:rsidR="003801D3" w:rsidRDefault="0001422B" w:rsidP="0001422B">
      <w:pPr>
        <w:ind w:firstLine="709"/>
        <w:jc w:val="both"/>
        <w:rPr>
          <w:sz w:val="28"/>
          <w:szCs w:val="28"/>
        </w:rPr>
      </w:pPr>
      <w:r w:rsidRPr="0001422B">
        <w:rPr>
          <w:sz w:val="28"/>
          <w:szCs w:val="28"/>
        </w:rPr>
        <w:t xml:space="preserve">3. </w:t>
      </w:r>
      <w:r w:rsidR="00F8627F">
        <w:rPr>
          <w:sz w:val="28"/>
          <w:szCs w:val="28"/>
        </w:rPr>
        <w:t xml:space="preserve">Комиссии организовать </w:t>
      </w:r>
      <w:r w:rsidR="003801D3">
        <w:rPr>
          <w:sz w:val="28"/>
          <w:szCs w:val="28"/>
        </w:rPr>
        <w:t>деятельность</w:t>
      </w:r>
      <w:r w:rsidR="00F8627F">
        <w:rPr>
          <w:sz w:val="28"/>
          <w:szCs w:val="28"/>
        </w:rPr>
        <w:t xml:space="preserve"> </w:t>
      </w:r>
      <w:r w:rsidR="003801D3">
        <w:rPr>
          <w:sz w:val="28"/>
          <w:szCs w:val="28"/>
        </w:rPr>
        <w:t xml:space="preserve">в соответствии с поставленными </w:t>
      </w:r>
      <w:r w:rsidR="00F8627F">
        <w:rPr>
          <w:sz w:val="28"/>
          <w:szCs w:val="28"/>
        </w:rPr>
        <w:t>задач</w:t>
      </w:r>
      <w:r w:rsidR="003801D3">
        <w:rPr>
          <w:sz w:val="28"/>
          <w:szCs w:val="28"/>
        </w:rPr>
        <w:t>ами и предусмотренным порядком организации работы.</w:t>
      </w:r>
    </w:p>
    <w:p w:rsidR="00BF65FB" w:rsidRDefault="00BF65FB" w:rsidP="006300A0">
      <w:pPr>
        <w:ind w:firstLine="709"/>
        <w:jc w:val="both"/>
        <w:rPr>
          <w:sz w:val="28"/>
          <w:szCs w:val="28"/>
        </w:rPr>
      </w:pPr>
    </w:p>
    <w:p w:rsidR="006300A0" w:rsidRPr="006300A0" w:rsidRDefault="006300A0" w:rsidP="006300A0">
      <w:pPr>
        <w:ind w:firstLine="709"/>
        <w:jc w:val="both"/>
        <w:rPr>
          <w:sz w:val="28"/>
          <w:szCs w:val="28"/>
        </w:rPr>
      </w:pPr>
      <w:r w:rsidRPr="006300A0">
        <w:rPr>
          <w:sz w:val="28"/>
          <w:szCs w:val="28"/>
        </w:rPr>
        <w:t>Решение принято единогласно.</w:t>
      </w:r>
    </w:p>
    <w:p w:rsidR="007F62A5" w:rsidRDefault="007F62A5" w:rsidP="0038150E">
      <w:pPr>
        <w:jc w:val="both"/>
        <w:rPr>
          <w:sz w:val="28"/>
          <w:szCs w:val="28"/>
        </w:rPr>
      </w:pPr>
    </w:p>
    <w:p w:rsidR="00432A40" w:rsidRDefault="00432A40" w:rsidP="0038150E">
      <w:pPr>
        <w:jc w:val="both"/>
        <w:rPr>
          <w:sz w:val="28"/>
          <w:szCs w:val="28"/>
        </w:rPr>
      </w:pPr>
    </w:p>
    <w:p w:rsidR="008820CB" w:rsidRDefault="0057540E" w:rsidP="0038150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4058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058E">
        <w:rPr>
          <w:sz w:val="28"/>
          <w:szCs w:val="28"/>
        </w:rPr>
        <w:tab/>
      </w:r>
      <w:r w:rsidR="0044058E">
        <w:rPr>
          <w:sz w:val="28"/>
          <w:szCs w:val="28"/>
        </w:rPr>
        <w:tab/>
      </w:r>
      <w:r w:rsidR="0044058E">
        <w:rPr>
          <w:sz w:val="28"/>
          <w:szCs w:val="28"/>
        </w:rPr>
        <w:tab/>
      </w:r>
      <w:r w:rsidR="001F48F3">
        <w:rPr>
          <w:sz w:val="28"/>
          <w:szCs w:val="28"/>
        </w:rPr>
        <w:tab/>
      </w:r>
      <w:r w:rsidR="0044058E">
        <w:rPr>
          <w:sz w:val="28"/>
          <w:szCs w:val="28"/>
        </w:rPr>
        <w:tab/>
      </w:r>
      <w:r w:rsidR="0044058E">
        <w:rPr>
          <w:sz w:val="28"/>
          <w:szCs w:val="28"/>
        </w:rPr>
        <w:tab/>
      </w:r>
      <w:r w:rsidR="0044058E">
        <w:rPr>
          <w:sz w:val="28"/>
          <w:szCs w:val="28"/>
        </w:rPr>
        <w:tab/>
      </w:r>
      <w:r w:rsidR="00244F09">
        <w:rPr>
          <w:sz w:val="28"/>
          <w:szCs w:val="28"/>
        </w:rPr>
        <w:t xml:space="preserve"> </w:t>
      </w:r>
      <w:bookmarkStart w:id="0" w:name="_GoBack"/>
      <w:bookmarkEnd w:id="0"/>
      <w:r w:rsidR="00382B9D">
        <w:rPr>
          <w:sz w:val="28"/>
          <w:szCs w:val="28"/>
        </w:rPr>
        <w:t>Н.М.</w:t>
      </w:r>
      <w:r w:rsidR="00382B9D" w:rsidRPr="00382B9D">
        <w:rPr>
          <w:sz w:val="28"/>
          <w:szCs w:val="28"/>
        </w:rPr>
        <w:t xml:space="preserve">Якушкин </w:t>
      </w:r>
    </w:p>
    <w:p w:rsidR="00432A40" w:rsidRDefault="00432A40" w:rsidP="0038150E">
      <w:pPr>
        <w:jc w:val="both"/>
        <w:rPr>
          <w:sz w:val="28"/>
          <w:szCs w:val="28"/>
        </w:rPr>
      </w:pPr>
    </w:p>
    <w:p w:rsidR="00432A40" w:rsidRDefault="00432A40" w:rsidP="0038150E">
      <w:pPr>
        <w:jc w:val="both"/>
        <w:rPr>
          <w:sz w:val="28"/>
          <w:szCs w:val="28"/>
        </w:rPr>
      </w:pPr>
    </w:p>
    <w:p w:rsidR="00432A40" w:rsidRDefault="00432A40" w:rsidP="0038150E">
      <w:pPr>
        <w:jc w:val="both"/>
        <w:rPr>
          <w:sz w:val="28"/>
          <w:szCs w:val="28"/>
        </w:rPr>
      </w:pPr>
    </w:p>
    <w:p w:rsidR="00432A40" w:rsidRDefault="00432A40" w:rsidP="0038150E">
      <w:pPr>
        <w:jc w:val="both"/>
        <w:rPr>
          <w:sz w:val="28"/>
          <w:szCs w:val="28"/>
        </w:rPr>
      </w:pPr>
    </w:p>
    <w:p w:rsidR="00432A40" w:rsidRDefault="00432A40" w:rsidP="0038150E">
      <w:pPr>
        <w:jc w:val="both"/>
        <w:rPr>
          <w:sz w:val="28"/>
          <w:szCs w:val="28"/>
        </w:rPr>
      </w:pPr>
    </w:p>
    <w:sectPr w:rsidR="00432A40" w:rsidSect="00244F09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in;height:3in" o:bullet="t"/>
    </w:pict>
  </w:numPicBullet>
  <w:abstractNum w:abstractNumId="0">
    <w:nsid w:val="01CC24E5"/>
    <w:multiLevelType w:val="hybridMultilevel"/>
    <w:tmpl w:val="BF3AB574"/>
    <w:lvl w:ilvl="0" w:tplc="B8D413EE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B877753"/>
    <w:multiLevelType w:val="hybridMultilevel"/>
    <w:tmpl w:val="65FE5F7C"/>
    <w:lvl w:ilvl="0" w:tplc="3F34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762349"/>
    <w:multiLevelType w:val="hybridMultilevel"/>
    <w:tmpl w:val="042EC8FC"/>
    <w:lvl w:ilvl="0" w:tplc="A31E2C76">
      <w:start w:val="1"/>
      <w:numFmt w:val="decimal"/>
      <w:lvlText w:val="%1."/>
      <w:lvlJc w:val="left"/>
      <w:pPr>
        <w:tabs>
          <w:tab w:val="num" w:pos="1380"/>
        </w:tabs>
        <w:ind w:left="1380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8A42FF4"/>
    <w:multiLevelType w:val="multilevel"/>
    <w:tmpl w:val="2468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C570CD1"/>
    <w:multiLevelType w:val="hybridMultilevel"/>
    <w:tmpl w:val="E23E0670"/>
    <w:lvl w:ilvl="0" w:tplc="944EF1C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D33790"/>
    <w:multiLevelType w:val="hybridMultilevel"/>
    <w:tmpl w:val="7BC8268A"/>
    <w:lvl w:ilvl="0" w:tplc="7EBA42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C4B42D2"/>
    <w:multiLevelType w:val="multilevel"/>
    <w:tmpl w:val="9538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9B0EEB"/>
    <w:rsid w:val="000067B6"/>
    <w:rsid w:val="00013D5A"/>
    <w:rsid w:val="0001422B"/>
    <w:rsid w:val="000274A0"/>
    <w:rsid w:val="00082145"/>
    <w:rsid w:val="0008414C"/>
    <w:rsid w:val="00090F15"/>
    <w:rsid w:val="000934A6"/>
    <w:rsid w:val="000C0FD0"/>
    <w:rsid w:val="000D124A"/>
    <w:rsid w:val="000D4546"/>
    <w:rsid w:val="000E2227"/>
    <w:rsid w:val="000E224A"/>
    <w:rsid w:val="000E355B"/>
    <w:rsid w:val="000E4F32"/>
    <w:rsid w:val="00112766"/>
    <w:rsid w:val="00122D2C"/>
    <w:rsid w:val="001368A3"/>
    <w:rsid w:val="00150B4F"/>
    <w:rsid w:val="00182E5D"/>
    <w:rsid w:val="001A21C3"/>
    <w:rsid w:val="001B355D"/>
    <w:rsid w:val="001B4E98"/>
    <w:rsid w:val="001D082C"/>
    <w:rsid w:val="001D481E"/>
    <w:rsid w:val="001F48F3"/>
    <w:rsid w:val="00202ECC"/>
    <w:rsid w:val="00223C26"/>
    <w:rsid w:val="00234B90"/>
    <w:rsid w:val="0024090E"/>
    <w:rsid w:val="00244F09"/>
    <w:rsid w:val="002467AF"/>
    <w:rsid w:val="002517C0"/>
    <w:rsid w:val="002777C8"/>
    <w:rsid w:val="002B3280"/>
    <w:rsid w:val="002B3C0E"/>
    <w:rsid w:val="002C6B74"/>
    <w:rsid w:val="002D1FDE"/>
    <w:rsid w:val="002E39CB"/>
    <w:rsid w:val="003079B6"/>
    <w:rsid w:val="00317B5D"/>
    <w:rsid w:val="0034794D"/>
    <w:rsid w:val="00371462"/>
    <w:rsid w:val="003761D8"/>
    <w:rsid w:val="003801D3"/>
    <w:rsid w:val="00380870"/>
    <w:rsid w:val="0038150E"/>
    <w:rsid w:val="00382B9D"/>
    <w:rsid w:val="00384B63"/>
    <w:rsid w:val="003859D8"/>
    <w:rsid w:val="0039221D"/>
    <w:rsid w:val="003A2F95"/>
    <w:rsid w:val="003E6B1F"/>
    <w:rsid w:val="003F6B09"/>
    <w:rsid w:val="00415077"/>
    <w:rsid w:val="00417D63"/>
    <w:rsid w:val="00420B6B"/>
    <w:rsid w:val="004219A2"/>
    <w:rsid w:val="00426791"/>
    <w:rsid w:val="0043003B"/>
    <w:rsid w:val="00432A40"/>
    <w:rsid w:val="004332F0"/>
    <w:rsid w:val="0044058E"/>
    <w:rsid w:val="004523BC"/>
    <w:rsid w:val="00455146"/>
    <w:rsid w:val="004639C5"/>
    <w:rsid w:val="0047390A"/>
    <w:rsid w:val="004768CB"/>
    <w:rsid w:val="00480365"/>
    <w:rsid w:val="0049145D"/>
    <w:rsid w:val="00493424"/>
    <w:rsid w:val="004B3933"/>
    <w:rsid w:val="004B72A9"/>
    <w:rsid w:val="004B7F35"/>
    <w:rsid w:val="004C17DC"/>
    <w:rsid w:val="004C318B"/>
    <w:rsid w:val="004E30CE"/>
    <w:rsid w:val="005011B0"/>
    <w:rsid w:val="0051078E"/>
    <w:rsid w:val="0052179C"/>
    <w:rsid w:val="0053342C"/>
    <w:rsid w:val="00540F3C"/>
    <w:rsid w:val="00543CAE"/>
    <w:rsid w:val="00544A89"/>
    <w:rsid w:val="00572CAE"/>
    <w:rsid w:val="0057540E"/>
    <w:rsid w:val="00577740"/>
    <w:rsid w:val="00583309"/>
    <w:rsid w:val="00583A89"/>
    <w:rsid w:val="005854D6"/>
    <w:rsid w:val="0059077D"/>
    <w:rsid w:val="00592975"/>
    <w:rsid w:val="00593ACD"/>
    <w:rsid w:val="00596D7D"/>
    <w:rsid w:val="005A51FC"/>
    <w:rsid w:val="005B4439"/>
    <w:rsid w:val="005D2DC1"/>
    <w:rsid w:val="005F081B"/>
    <w:rsid w:val="005F258A"/>
    <w:rsid w:val="005F4E92"/>
    <w:rsid w:val="006014BB"/>
    <w:rsid w:val="00602CCB"/>
    <w:rsid w:val="006122D4"/>
    <w:rsid w:val="006300A0"/>
    <w:rsid w:val="0064549E"/>
    <w:rsid w:val="00646579"/>
    <w:rsid w:val="006520C6"/>
    <w:rsid w:val="0066549D"/>
    <w:rsid w:val="0068743B"/>
    <w:rsid w:val="006A461A"/>
    <w:rsid w:val="006A4DEC"/>
    <w:rsid w:val="006A5079"/>
    <w:rsid w:val="006E1551"/>
    <w:rsid w:val="006F0E33"/>
    <w:rsid w:val="007000BA"/>
    <w:rsid w:val="00720797"/>
    <w:rsid w:val="007448A3"/>
    <w:rsid w:val="00756939"/>
    <w:rsid w:val="007603E8"/>
    <w:rsid w:val="00766C98"/>
    <w:rsid w:val="00776D77"/>
    <w:rsid w:val="007A2191"/>
    <w:rsid w:val="007C6774"/>
    <w:rsid w:val="007D7378"/>
    <w:rsid w:val="007F1FD6"/>
    <w:rsid w:val="007F62A5"/>
    <w:rsid w:val="008048C8"/>
    <w:rsid w:val="008244B9"/>
    <w:rsid w:val="00835065"/>
    <w:rsid w:val="00835AF1"/>
    <w:rsid w:val="00850010"/>
    <w:rsid w:val="00851919"/>
    <w:rsid w:val="00852DDD"/>
    <w:rsid w:val="0086133C"/>
    <w:rsid w:val="0086174D"/>
    <w:rsid w:val="00864230"/>
    <w:rsid w:val="008820CB"/>
    <w:rsid w:val="008A3E20"/>
    <w:rsid w:val="008A5892"/>
    <w:rsid w:val="008A6441"/>
    <w:rsid w:val="008C3EAF"/>
    <w:rsid w:val="008D2652"/>
    <w:rsid w:val="008D2F67"/>
    <w:rsid w:val="008F1DE7"/>
    <w:rsid w:val="009072A7"/>
    <w:rsid w:val="00914B07"/>
    <w:rsid w:val="00935F5E"/>
    <w:rsid w:val="009429EB"/>
    <w:rsid w:val="009516D3"/>
    <w:rsid w:val="00951B0D"/>
    <w:rsid w:val="00960F8E"/>
    <w:rsid w:val="00972E0F"/>
    <w:rsid w:val="0098355A"/>
    <w:rsid w:val="00984E10"/>
    <w:rsid w:val="00992591"/>
    <w:rsid w:val="00995187"/>
    <w:rsid w:val="009A297C"/>
    <w:rsid w:val="009A68EA"/>
    <w:rsid w:val="009A7B2D"/>
    <w:rsid w:val="009B0DAC"/>
    <w:rsid w:val="009B0EEB"/>
    <w:rsid w:val="009B41CE"/>
    <w:rsid w:val="009E0D1A"/>
    <w:rsid w:val="009E5E54"/>
    <w:rsid w:val="009E7A49"/>
    <w:rsid w:val="009F2FAF"/>
    <w:rsid w:val="009F7249"/>
    <w:rsid w:val="00A039DE"/>
    <w:rsid w:val="00A33D01"/>
    <w:rsid w:val="00A634CE"/>
    <w:rsid w:val="00A6690E"/>
    <w:rsid w:val="00A66ECE"/>
    <w:rsid w:val="00A70024"/>
    <w:rsid w:val="00A74E89"/>
    <w:rsid w:val="00AB0D68"/>
    <w:rsid w:val="00AD0C2F"/>
    <w:rsid w:val="00AD1DAF"/>
    <w:rsid w:val="00B40B03"/>
    <w:rsid w:val="00B524E8"/>
    <w:rsid w:val="00B6662E"/>
    <w:rsid w:val="00B859D0"/>
    <w:rsid w:val="00B93628"/>
    <w:rsid w:val="00BA6C96"/>
    <w:rsid w:val="00BC2228"/>
    <w:rsid w:val="00BF65FB"/>
    <w:rsid w:val="00C01ECB"/>
    <w:rsid w:val="00C057F0"/>
    <w:rsid w:val="00C22D19"/>
    <w:rsid w:val="00C34892"/>
    <w:rsid w:val="00C456A1"/>
    <w:rsid w:val="00C826F5"/>
    <w:rsid w:val="00C97550"/>
    <w:rsid w:val="00CB2F6C"/>
    <w:rsid w:val="00CC0B87"/>
    <w:rsid w:val="00CC27AA"/>
    <w:rsid w:val="00CC567C"/>
    <w:rsid w:val="00CC6039"/>
    <w:rsid w:val="00CF63F8"/>
    <w:rsid w:val="00D017EA"/>
    <w:rsid w:val="00D04E3A"/>
    <w:rsid w:val="00D17DF5"/>
    <w:rsid w:val="00D22E11"/>
    <w:rsid w:val="00D66CDF"/>
    <w:rsid w:val="00D91EDD"/>
    <w:rsid w:val="00DB35F1"/>
    <w:rsid w:val="00DC07F5"/>
    <w:rsid w:val="00DC235E"/>
    <w:rsid w:val="00DC3B53"/>
    <w:rsid w:val="00DC5435"/>
    <w:rsid w:val="00DC7506"/>
    <w:rsid w:val="00DE6535"/>
    <w:rsid w:val="00E058B8"/>
    <w:rsid w:val="00E07A40"/>
    <w:rsid w:val="00E133B2"/>
    <w:rsid w:val="00E524DC"/>
    <w:rsid w:val="00E53CBF"/>
    <w:rsid w:val="00E65ABC"/>
    <w:rsid w:val="00E72A18"/>
    <w:rsid w:val="00E84B7B"/>
    <w:rsid w:val="00E87907"/>
    <w:rsid w:val="00EA18E5"/>
    <w:rsid w:val="00EB7D20"/>
    <w:rsid w:val="00ED1C53"/>
    <w:rsid w:val="00EE4ABB"/>
    <w:rsid w:val="00EF0FE5"/>
    <w:rsid w:val="00F02B21"/>
    <w:rsid w:val="00F2298D"/>
    <w:rsid w:val="00F264BA"/>
    <w:rsid w:val="00F54912"/>
    <w:rsid w:val="00F8627F"/>
    <w:rsid w:val="00FA068D"/>
    <w:rsid w:val="00FA1F91"/>
    <w:rsid w:val="00FA758E"/>
    <w:rsid w:val="00FB66D7"/>
    <w:rsid w:val="00FF0D3D"/>
    <w:rsid w:val="00FF1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9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5892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paragraph" w:styleId="9">
    <w:name w:val="heading 9"/>
    <w:basedOn w:val="a"/>
    <w:next w:val="a"/>
    <w:link w:val="90"/>
    <w:qFormat/>
    <w:rsid w:val="008048C8"/>
    <w:pPr>
      <w:keepNext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4A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76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65ABC"/>
    <w:pPr>
      <w:spacing w:after="120"/>
    </w:pPr>
  </w:style>
  <w:style w:type="character" w:customStyle="1" w:styleId="a6">
    <w:name w:val="Основной текст Знак"/>
    <w:basedOn w:val="a0"/>
    <w:link w:val="a5"/>
    <w:rsid w:val="00E65ABC"/>
    <w:rPr>
      <w:sz w:val="24"/>
      <w:szCs w:val="24"/>
    </w:rPr>
  </w:style>
  <w:style w:type="paragraph" w:styleId="a7">
    <w:name w:val="No Spacing"/>
    <w:uiPriority w:val="1"/>
    <w:qFormat/>
    <w:rsid w:val="00E65ABC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8A5892"/>
    <w:rPr>
      <w:rFonts w:ascii="SL_Times New Roman" w:hAnsi="SL_Times New Roman"/>
      <w:b/>
      <w:sz w:val="24"/>
    </w:rPr>
  </w:style>
  <w:style w:type="character" w:customStyle="1" w:styleId="90">
    <w:name w:val="Заголовок 9 Знак"/>
    <w:basedOn w:val="a0"/>
    <w:link w:val="9"/>
    <w:rsid w:val="008048C8"/>
    <w:rPr>
      <w:sz w:val="28"/>
    </w:rPr>
  </w:style>
  <w:style w:type="character" w:customStyle="1" w:styleId="2">
    <w:name w:val="Основной текст (2)_"/>
    <w:basedOn w:val="a0"/>
    <w:rsid w:val="00432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32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432A40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432A40"/>
    <w:pPr>
      <w:widowControl w:val="0"/>
      <w:shd w:val="clear" w:color="auto" w:fill="FFFFFF"/>
      <w:spacing w:line="312" w:lineRule="exact"/>
      <w:jc w:val="both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86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9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5892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paragraph" w:styleId="9">
    <w:name w:val="heading 9"/>
    <w:basedOn w:val="a"/>
    <w:next w:val="a"/>
    <w:link w:val="90"/>
    <w:qFormat/>
    <w:rsid w:val="008048C8"/>
    <w:pPr>
      <w:keepNext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4A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76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65ABC"/>
    <w:pPr>
      <w:spacing w:after="120"/>
    </w:pPr>
  </w:style>
  <w:style w:type="character" w:customStyle="1" w:styleId="a6">
    <w:name w:val="Основной текст Знак"/>
    <w:basedOn w:val="a0"/>
    <w:link w:val="a5"/>
    <w:rsid w:val="00E65ABC"/>
    <w:rPr>
      <w:sz w:val="24"/>
      <w:szCs w:val="24"/>
    </w:rPr>
  </w:style>
  <w:style w:type="paragraph" w:styleId="a7">
    <w:name w:val="No Spacing"/>
    <w:uiPriority w:val="1"/>
    <w:qFormat/>
    <w:rsid w:val="00E65ABC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8A5892"/>
    <w:rPr>
      <w:rFonts w:ascii="SL_Times New Roman" w:hAnsi="SL_Times New Roman"/>
      <w:b/>
      <w:sz w:val="24"/>
    </w:rPr>
  </w:style>
  <w:style w:type="character" w:customStyle="1" w:styleId="90">
    <w:name w:val="Заголовок 9 Знак"/>
    <w:basedOn w:val="a0"/>
    <w:link w:val="9"/>
    <w:rsid w:val="008048C8"/>
    <w:rPr>
      <w:sz w:val="28"/>
    </w:rPr>
  </w:style>
  <w:style w:type="character" w:customStyle="1" w:styleId="2">
    <w:name w:val="Основной текст (2)_"/>
    <w:basedOn w:val="a0"/>
    <w:rsid w:val="00432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32A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432A40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432A40"/>
    <w:pPr>
      <w:widowControl w:val="0"/>
      <w:shd w:val="clear" w:color="auto" w:fill="FFFFFF"/>
      <w:spacing w:line="312" w:lineRule="exact"/>
      <w:jc w:val="both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86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5185B4"/>
                    <w:right w:val="none" w:sz="0" w:space="0" w:color="auto"/>
                  </w:divBdr>
                  <w:divsChild>
                    <w:div w:id="3106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185B4"/>
                    <w:right w:val="none" w:sz="0" w:space="0" w:color="auto"/>
                  </w:divBdr>
                  <w:divsChild>
                    <w:div w:id="10111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185B4"/>
                    <w:right w:val="none" w:sz="0" w:space="0" w:color="auto"/>
                  </w:divBdr>
                  <w:divsChild>
                    <w:div w:id="17603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2189-6F19-44B7-B608-6FE31D96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натолий</cp:lastModifiedBy>
  <cp:revision>3</cp:revision>
  <cp:lastPrinted>2017-09-25T11:42:00Z</cp:lastPrinted>
  <dcterms:created xsi:type="dcterms:W3CDTF">2017-10-25T08:14:00Z</dcterms:created>
  <dcterms:modified xsi:type="dcterms:W3CDTF">2017-10-25T08:17:00Z</dcterms:modified>
</cp:coreProperties>
</file>